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38"/>
        <w:gridCol w:w="3117"/>
        <w:gridCol w:w="1135"/>
        <w:gridCol w:w="563"/>
        <w:gridCol w:w="1135"/>
        <w:gridCol w:w="2545"/>
      </w:tblGrid>
      <w:tr w:rsidR="00532D69" w:rsidRPr="00231F7A" w14:paraId="4E5629B0" w14:textId="77777777" w:rsidTr="0073008F">
        <w:trPr>
          <w:trHeight w:hRule="exact" w:val="577"/>
        </w:trPr>
        <w:tc>
          <w:tcPr>
            <w:tcW w:w="30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881C75" w14:textId="458B087A" w:rsidR="00532D69" w:rsidRPr="00DD75FD" w:rsidRDefault="005E2374" w:rsidP="004D0656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  <w:r w:rsidRPr="00DD75FD">
              <w:rPr>
                <w:rFonts w:ascii="ＭＳ 明朝" w:hAnsi="ＭＳ 明朝" w:hint="eastAsia"/>
              </w:rPr>
              <w:t>202</w:t>
            </w:r>
            <w:r w:rsidR="000E7F41">
              <w:rPr>
                <w:rFonts w:ascii="ＭＳ 明朝" w:hAnsi="ＭＳ 明朝" w:hint="eastAsia"/>
              </w:rPr>
              <w:t>5</w:t>
            </w:r>
            <w:r w:rsidRPr="00DD75FD">
              <w:rPr>
                <w:rFonts w:ascii="ＭＳ 明朝" w:hAnsi="ＭＳ 明朝" w:hint="eastAsia"/>
              </w:rPr>
              <w:t>年度　大阪公立大学</w:t>
            </w:r>
            <w:r w:rsidR="001F6BEE" w:rsidRPr="00DD75FD">
              <w:rPr>
                <w:rFonts w:ascii="ＭＳ 明朝" w:hAnsi="ＭＳ 明朝" w:hint="eastAsia"/>
              </w:rPr>
              <w:t xml:space="preserve"> 学校推薦型</w:t>
            </w:r>
            <w:r w:rsidRPr="00DD75FD">
              <w:rPr>
                <w:rFonts w:ascii="ＭＳ 明朝" w:hAnsi="ＭＳ 明朝" w:hint="eastAsia"/>
              </w:rPr>
              <w:t>選抜</w:t>
            </w:r>
            <w:r w:rsidR="001F6BEE" w:rsidRPr="00DD75FD">
              <w:rPr>
                <w:rFonts w:ascii="ＭＳ 明朝" w:hAnsi="ＭＳ 明朝" w:hint="eastAsia"/>
              </w:rPr>
              <w:t>〈商業科等対象〉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89563" w14:textId="77777777" w:rsidR="00532D69" w:rsidRPr="00DD75FD" w:rsidRDefault="00532D69" w:rsidP="005B11A7">
            <w:pPr>
              <w:pStyle w:val="a8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D75FD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32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547CB7C" w14:textId="77777777" w:rsidR="00532D69" w:rsidRPr="00DD75FD" w:rsidRDefault="00532D69" w:rsidP="005B11A7">
            <w:pPr>
              <w:pStyle w:val="a8"/>
              <w:spacing w:line="240" w:lineRule="auto"/>
              <w:rPr>
                <w:rFonts w:ascii="ＭＳ 明朝" w:hAnsi="ＭＳ 明朝"/>
                <w:spacing w:val="0"/>
              </w:rPr>
            </w:pPr>
            <w:r w:rsidRPr="00DD75FD">
              <w:rPr>
                <w:rFonts w:ascii="ＭＳ 明朝" w:hAnsi="ＭＳ 明朝" w:cs="Century"/>
                <w:spacing w:val="-4"/>
              </w:rPr>
              <w:t xml:space="preserve"> </w:t>
            </w:r>
            <w:r w:rsidRPr="00DD75FD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532D69" w:rsidRPr="00231F7A" w14:paraId="43D6FD5C" w14:textId="77777777" w:rsidTr="005B11A7">
        <w:trPr>
          <w:trHeight w:hRule="exact" w:val="1304"/>
        </w:trPr>
        <w:tc>
          <w:tcPr>
            <w:tcW w:w="5000" w:type="pct"/>
            <w:gridSpan w:val="6"/>
            <w:tcBorders>
              <w:bottom w:val="nil"/>
            </w:tcBorders>
          </w:tcPr>
          <w:p w14:paraId="178DB5D0" w14:textId="26E8A8D9" w:rsidR="005B11A7" w:rsidRPr="005B11A7" w:rsidRDefault="005B11A7" w:rsidP="005B11A7">
            <w:pPr>
              <w:pStyle w:val="a8"/>
              <w:spacing w:line="240" w:lineRule="auto"/>
              <w:rPr>
                <w:rFonts w:ascii="ＭＳ 明朝" w:eastAsia="PMingLiU" w:hAnsi="ＭＳ 明朝"/>
                <w:spacing w:val="0"/>
                <w:sz w:val="18"/>
                <w:szCs w:val="18"/>
                <w:lang w:eastAsia="zh-TW"/>
              </w:rPr>
            </w:pPr>
            <w:r w:rsidRPr="00DD75FD">
              <w:rPr>
                <w:rFonts w:asciiTheme="minorEastAsia" w:eastAsiaTheme="minorEastAsia" w:hAnsiTheme="minorEastAsia" w:hint="eastAsia"/>
                <w:sz w:val="20"/>
              </w:rPr>
              <w:t>Ａ４白紙に</w:t>
            </w:r>
            <w:r w:rsidRPr="005B11A7">
              <w:rPr>
                <w:rFonts w:asciiTheme="minorEastAsia" w:eastAsiaTheme="minorEastAsia" w:hAnsiTheme="minorEastAsia" w:hint="eastAsia"/>
                <w:b/>
                <w:sz w:val="20"/>
                <w:u w:val="wave"/>
              </w:rPr>
              <w:t>片面１枚</w:t>
            </w:r>
            <w:r w:rsidRPr="00DD75FD">
              <w:rPr>
                <w:rFonts w:asciiTheme="minorEastAsia" w:eastAsiaTheme="minorEastAsia" w:hAnsiTheme="minorEastAsia" w:hint="eastAsia"/>
                <w:sz w:val="20"/>
              </w:rPr>
              <w:t>で印刷してください。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　</w:t>
            </w:r>
            <w:r w:rsidRPr="005B11A7">
              <w:rPr>
                <w:rFonts w:asciiTheme="minorEastAsia" w:eastAsiaTheme="minorEastAsia" w:hAnsiTheme="minorEastAsia" w:hint="eastAsia"/>
                <w:sz w:val="18"/>
                <w:szCs w:val="18"/>
              </w:rPr>
              <w:t>※印欄は記入しないでください。</w:t>
            </w:r>
          </w:p>
          <w:p w14:paraId="5DAE81C9" w14:textId="77777777" w:rsidR="005B11A7" w:rsidRPr="00DD75FD" w:rsidRDefault="005B11A7" w:rsidP="004D0656">
            <w:pPr>
              <w:pStyle w:val="a8"/>
              <w:rPr>
                <w:rFonts w:ascii="ＭＳ 明朝" w:eastAsia="PMingLiU" w:hAnsi="ＭＳ 明朝" w:hint="eastAsia"/>
                <w:spacing w:val="0"/>
                <w:lang w:eastAsia="zh-TW"/>
              </w:rPr>
            </w:pPr>
            <w:bookmarkStart w:id="0" w:name="_GoBack"/>
            <w:bookmarkEnd w:id="0"/>
          </w:p>
          <w:p w14:paraId="0355013B" w14:textId="77777777" w:rsidR="00532D69" w:rsidRPr="00DD75FD" w:rsidRDefault="00823B18" w:rsidP="004D0656">
            <w:pPr>
              <w:pStyle w:val="a8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DD75FD">
              <w:rPr>
                <w:rFonts w:ascii="ＭＳ 明朝" w:hAnsi="ＭＳ 明朝" w:hint="eastAsia"/>
                <w:spacing w:val="-16"/>
                <w:sz w:val="42"/>
                <w:szCs w:val="42"/>
              </w:rPr>
              <w:t>自</w:t>
            </w:r>
            <w:r w:rsidR="00532D69" w:rsidRPr="00DD75FD">
              <w:rPr>
                <w:rFonts w:ascii="ＭＳ 明朝" w:hAnsi="ＭＳ 明朝" w:hint="eastAsia"/>
                <w:spacing w:val="-16"/>
                <w:sz w:val="42"/>
                <w:szCs w:val="42"/>
              </w:rPr>
              <w:t xml:space="preserve">　</w:t>
            </w:r>
            <w:r w:rsidRPr="00DD75FD">
              <w:rPr>
                <w:rFonts w:ascii="ＭＳ 明朝" w:hAnsi="ＭＳ 明朝" w:hint="eastAsia"/>
                <w:spacing w:val="-16"/>
                <w:sz w:val="42"/>
                <w:szCs w:val="42"/>
              </w:rPr>
              <w:t>己</w:t>
            </w:r>
            <w:r w:rsidR="00532D69" w:rsidRPr="00DD75FD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DD75FD">
              <w:rPr>
                <w:rFonts w:ascii="ＭＳ 明朝" w:hAnsi="ＭＳ 明朝" w:hint="eastAsia"/>
                <w:spacing w:val="-16"/>
                <w:sz w:val="42"/>
                <w:szCs w:val="42"/>
              </w:rPr>
              <w:t>推</w:t>
            </w:r>
            <w:r w:rsidR="00532D69" w:rsidRPr="00DD75FD">
              <w:rPr>
                <w:rFonts w:ascii="ＭＳ 明朝" w:hAnsi="ＭＳ 明朝" w:hint="eastAsia"/>
                <w:spacing w:val="-16"/>
                <w:sz w:val="42"/>
                <w:szCs w:val="42"/>
              </w:rPr>
              <w:t xml:space="preserve">　</w:t>
            </w:r>
            <w:r w:rsidRPr="00DD75FD">
              <w:rPr>
                <w:rFonts w:ascii="ＭＳ 明朝" w:hAnsi="ＭＳ 明朝" w:hint="eastAsia"/>
                <w:spacing w:val="-16"/>
                <w:sz w:val="42"/>
                <w:szCs w:val="42"/>
              </w:rPr>
              <w:t>薦</w:t>
            </w:r>
            <w:r w:rsidR="00532D69" w:rsidRPr="00DD75FD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532D69" w:rsidRPr="00DD75FD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6F1CEDAD" w14:textId="0B87B035" w:rsidR="00532D69" w:rsidRPr="00DD75FD" w:rsidRDefault="003546E7" w:rsidP="001F6BEE">
            <w:pPr>
              <w:pStyle w:val="a8"/>
              <w:tabs>
                <w:tab w:val="left" w:pos="8640"/>
                <w:tab w:val="left" w:pos="9112"/>
              </w:tabs>
              <w:jc w:val="lef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DD75FD">
              <w:rPr>
                <w:rFonts w:ascii="ＭＳ 明朝" w:hAnsi="ＭＳ 明朝" w:hint="eastAsia"/>
                <w:spacing w:val="0"/>
                <w:sz w:val="22"/>
                <w:szCs w:val="22"/>
              </w:rPr>
              <w:t>【パソコン作成用】</w:t>
            </w:r>
          </w:p>
        </w:tc>
      </w:tr>
      <w:tr w:rsidR="00E44589" w:rsidRPr="00B45C5A" w14:paraId="5D88C1E9" w14:textId="77777777" w:rsidTr="005B11A7">
        <w:tblPrEx>
          <w:jc w:val="center"/>
        </w:tblPrEx>
        <w:trPr>
          <w:cantSplit/>
          <w:trHeight w:val="279"/>
          <w:jc w:val="center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58742A" w14:textId="77777777" w:rsidR="00E44589" w:rsidRPr="00DD75FD" w:rsidRDefault="00E44589" w:rsidP="00CE23F8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 w:rsidRPr="00DD75FD">
              <w:rPr>
                <w:rFonts w:ascii="ＭＳ 明朝" w:hAnsi="ＭＳ 明朝" w:hint="eastAsia"/>
                <w:spacing w:val="0"/>
              </w:rPr>
              <w:t>高等学校名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6D577B" w14:textId="77777777" w:rsidR="00E44589" w:rsidRPr="00DD75FD" w:rsidRDefault="00E44589" w:rsidP="00CE23F8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6C1FD00" w14:textId="77777777" w:rsidR="00E44589" w:rsidRPr="00DD75FD" w:rsidRDefault="00E44589" w:rsidP="00CE23F8">
            <w:pPr>
              <w:pStyle w:val="a8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DD75FD">
              <w:rPr>
                <w:rFonts w:ascii="ＭＳ 明朝" w:hAnsi="ＭＳ 明朝" w:hint="eastAsia"/>
                <w:spacing w:val="0"/>
                <w:sz w:val="20"/>
                <w:szCs w:val="20"/>
              </w:rPr>
              <w:t>フリガナ</w:t>
            </w:r>
          </w:p>
        </w:tc>
        <w:tc>
          <w:tcPr>
            <w:tcW w:w="2203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tcMar>
              <w:left w:w="113" w:type="dxa"/>
            </w:tcMar>
            <w:vAlign w:val="center"/>
          </w:tcPr>
          <w:p w14:paraId="1B13B162" w14:textId="00B12BB9" w:rsidR="00E44589" w:rsidRPr="00DD75FD" w:rsidRDefault="00E44589" w:rsidP="005B11A7">
            <w:pPr>
              <w:pStyle w:val="a8"/>
              <w:ind w:right="105"/>
              <w:rPr>
                <w:rFonts w:ascii="ＭＳ 明朝" w:hAnsi="ＭＳ 明朝" w:hint="eastAsia"/>
                <w:spacing w:val="0"/>
              </w:rPr>
            </w:pPr>
          </w:p>
        </w:tc>
      </w:tr>
      <w:tr w:rsidR="00E44589" w:rsidRPr="00B45C5A" w14:paraId="66E59AFE" w14:textId="77777777" w:rsidTr="005B11A7">
        <w:tblPrEx>
          <w:jc w:val="center"/>
        </w:tblPrEx>
        <w:trPr>
          <w:cantSplit/>
          <w:trHeight w:val="694"/>
          <w:jc w:val="center"/>
        </w:trPr>
        <w:tc>
          <w:tcPr>
            <w:tcW w:w="59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83E228" w14:textId="77777777" w:rsidR="00E44589" w:rsidRPr="00DD75FD" w:rsidRDefault="00E44589" w:rsidP="00CE23F8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6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88028D" w14:textId="77777777" w:rsidR="00E44589" w:rsidRPr="00DD75FD" w:rsidRDefault="00E44589" w:rsidP="00CE23F8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D6DC41" w14:textId="77777777" w:rsidR="00E44589" w:rsidRPr="00DD75FD" w:rsidRDefault="00E44589" w:rsidP="00CE23F8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 w:rsidRPr="00DD75FD">
              <w:rPr>
                <w:rFonts w:ascii="ＭＳ 明朝" w:hAnsi="ＭＳ 明朝" w:hint="eastAsia"/>
                <w:spacing w:val="0"/>
              </w:rPr>
              <w:t>氏　名</w:t>
            </w:r>
          </w:p>
        </w:tc>
        <w:tc>
          <w:tcPr>
            <w:tcW w:w="2203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113" w:type="dxa"/>
            </w:tcMar>
            <w:vAlign w:val="center"/>
          </w:tcPr>
          <w:p w14:paraId="11CC5500" w14:textId="77777777" w:rsidR="00E44589" w:rsidRPr="005B11A7" w:rsidRDefault="00E44589" w:rsidP="005B11A7">
            <w:pPr>
              <w:pStyle w:val="a8"/>
              <w:ind w:right="105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14:paraId="5E3DF16F" w14:textId="7DFB37D3" w:rsidR="00960F58" w:rsidRPr="001F6BEE" w:rsidRDefault="00960F58">
      <w:pPr>
        <w:rPr>
          <w:rFonts w:ascii="ＭＳ 明朝" w:hAnsi="ＭＳ 明朝"/>
          <w:strike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7527" w14:paraId="5F754E45" w14:textId="77777777" w:rsidTr="00E44589">
        <w:trPr>
          <w:trHeight w:val="50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64148E" w14:textId="0C283021" w:rsidR="001B7527" w:rsidRPr="00D75B81" w:rsidRDefault="00E44589" w:rsidP="00F6472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="001F6BEE" w:rsidRPr="00D75B81">
              <w:rPr>
                <w:rFonts w:ascii="ＭＳ 明朝" w:hAnsi="ＭＳ 明朝" w:hint="eastAsia"/>
                <w:sz w:val="22"/>
                <w:szCs w:val="22"/>
              </w:rPr>
              <w:t>本学部をめざす動機、並びに自分自身のことについて、誇りに思うことを1000字以内で記入してください。（</w:t>
            </w:r>
            <w:r w:rsidR="003546E7" w:rsidRPr="00D75B81">
              <w:rPr>
                <w:rFonts w:ascii="ＭＳ 明朝" w:hAnsi="ＭＳ 明朝" w:hint="eastAsia"/>
                <w:sz w:val="22"/>
                <w:szCs w:val="22"/>
              </w:rPr>
              <w:t>フォントサイズ：11ポイント</w:t>
            </w:r>
            <w:r w:rsidR="001F6BEE" w:rsidRPr="00D75B81">
              <w:rPr>
                <w:rFonts w:ascii="ＭＳ 明朝" w:hAnsi="ＭＳ 明朝" w:hint="eastAsia"/>
                <w:sz w:val="22"/>
                <w:szCs w:val="22"/>
              </w:rPr>
              <w:t>）</w:t>
            </w:r>
            <w:r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</w:tc>
      </w:tr>
      <w:tr w:rsidR="001B7527" w14:paraId="2737D83E" w14:textId="77777777" w:rsidTr="005B11A7">
        <w:trPr>
          <w:trHeight w:val="11339"/>
        </w:trPr>
        <w:tc>
          <w:tcPr>
            <w:tcW w:w="9628" w:type="dxa"/>
            <w:tcBorders>
              <w:top w:val="single" w:sz="4" w:space="0" w:color="auto"/>
            </w:tcBorders>
          </w:tcPr>
          <w:p w14:paraId="275E3567" w14:textId="1177F2BE" w:rsidR="0073008F" w:rsidRDefault="0073008F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1A82F27" w14:textId="77777777" w:rsidR="00E44589" w:rsidRDefault="00E44589" w:rsidP="0073008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248A03B" w14:textId="369DA596" w:rsidR="0073008F" w:rsidRPr="001F6BEE" w:rsidRDefault="0073008F" w:rsidP="005B11A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8F8EEBC" w14:textId="60CC8B14" w:rsidR="003B575D" w:rsidRPr="00DD75FD" w:rsidRDefault="003B575D" w:rsidP="005B11A7">
      <w:pPr>
        <w:jc w:val="left"/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sectPr w:rsidR="003B575D" w:rsidRPr="00DD75FD" w:rsidSect="00D8451F">
      <w:footerReference w:type="default" r:id="rId8"/>
      <w:pgSz w:w="11906" w:h="16838" w:code="9"/>
      <w:pgMar w:top="510" w:right="1134" w:bottom="510" w:left="1134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4E657" w14:textId="77777777" w:rsidR="00052132" w:rsidRDefault="00052132">
      <w:r>
        <w:separator/>
      </w:r>
    </w:p>
  </w:endnote>
  <w:endnote w:type="continuationSeparator" w:id="0">
    <w:p w14:paraId="193642D5" w14:textId="77777777" w:rsidR="00052132" w:rsidRDefault="0005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3CBB6" w14:textId="77777777" w:rsidR="009F7E9D" w:rsidRDefault="009F7E9D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7E026" w14:textId="77777777" w:rsidR="00052132" w:rsidRDefault="00052132">
      <w:r>
        <w:separator/>
      </w:r>
    </w:p>
  </w:footnote>
  <w:footnote w:type="continuationSeparator" w:id="0">
    <w:p w14:paraId="63FBA52E" w14:textId="77777777" w:rsidR="00052132" w:rsidRDefault="0005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069C5"/>
    <w:rsid w:val="000434C8"/>
    <w:rsid w:val="00052132"/>
    <w:rsid w:val="00057D74"/>
    <w:rsid w:val="000A63E4"/>
    <w:rsid w:val="000B0325"/>
    <w:rsid w:val="000D1569"/>
    <w:rsid w:val="000E7F41"/>
    <w:rsid w:val="000F4166"/>
    <w:rsid w:val="001042D8"/>
    <w:rsid w:val="00117761"/>
    <w:rsid w:val="00136D2A"/>
    <w:rsid w:val="00190934"/>
    <w:rsid w:val="001B7527"/>
    <w:rsid w:val="001D1560"/>
    <w:rsid w:val="001D5C8D"/>
    <w:rsid w:val="001F6BEE"/>
    <w:rsid w:val="0020026B"/>
    <w:rsid w:val="00222603"/>
    <w:rsid w:val="0023448B"/>
    <w:rsid w:val="00251824"/>
    <w:rsid w:val="0025484F"/>
    <w:rsid w:val="002C6D44"/>
    <w:rsid w:val="002D6D15"/>
    <w:rsid w:val="002E2AE6"/>
    <w:rsid w:val="003001A5"/>
    <w:rsid w:val="00313376"/>
    <w:rsid w:val="00331D95"/>
    <w:rsid w:val="003342A1"/>
    <w:rsid w:val="003546E7"/>
    <w:rsid w:val="00393B08"/>
    <w:rsid w:val="003B445F"/>
    <w:rsid w:val="003B575D"/>
    <w:rsid w:val="003C5709"/>
    <w:rsid w:val="003E1928"/>
    <w:rsid w:val="003F01B6"/>
    <w:rsid w:val="0040109D"/>
    <w:rsid w:val="0041496A"/>
    <w:rsid w:val="00422218"/>
    <w:rsid w:val="00477B6E"/>
    <w:rsid w:val="00491863"/>
    <w:rsid w:val="004D7891"/>
    <w:rsid w:val="004F5CD5"/>
    <w:rsid w:val="00532D69"/>
    <w:rsid w:val="00573BCA"/>
    <w:rsid w:val="005A1BC4"/>
    <w:rsid w:val="005B11A7"/>
    <w:rsid w:val="005D3FCA"/>
    <w:rsid w:val="005E2374"/>
    <w:rsid w:val="005F459F"/>
    <w:rsid w:val="006319B7"/>
    <w:rsid w:val="0064379C"/>
    <w:rsid w:val="00671499"/>
    <w:rsid w:val="00696C1E"/>
    <w:rsid w:val="006B6368"/>
    <w:rsid w:val="006C34E5"/>
    <w:rsid w:val="006D2A6C"/>
    <w:rsid w:val="006E55D8"/>
    <w:rsid w:val="006F2C15"/>
    <w:rsid w:val="006F4CB5"/>
    <w:rsid w:val="00705AC9"/>
    <w:rsid w:val="0070703A"/>
    <w:rsid w:val="00722A04"/>
    <w:rsid w:val="0073008F"/>
    <w:rsid w:val="007401E6"/>
    <w:rsid w:val="007505E7"/>
    <w:rsid w:val="007602CB"/>
    <w:rsid w:val="007A0191"/>
    <w:rsid w:val="007C4812"/>
    <w:rsid w:val="007C53BE"/>
    <w:rsid w:val="00802759"/>
    <w:rsid w:val="00815918"/>
    <w:rsid w:val="00822F10"/>
    <w:rsid w:val="00823645"/>
    <w:rsid w:val="00823B18"/>
    <w:rsid w:val="008335E8"/>
    <w:rsid w:val="008777A8"/>
    <w:rsid w:val="00893235"/>
    <w:rsid w:val="008E24C2"/>
    <w:rsid w:val="00905C61"/>
    <w:rsid w:val="00912498"/>
    <w:rsid w:val="00946515"/>
    <w:rsid w:val="0095009F"/>
    <w:rsid w:val="009546B0"/>
    <w:rsid w:val="00960F58"/>
    <w:rsid w:val="00965878"/>
    <w:rsid w:val="009A1D92"/>
    <w:rsid w:val="009A20AE"/>
    <w:rsid w:val="009F7E9D"/>
    <w:rsid w:val="00A0534E"/>
    <w:rsid w:val="00A846FD"/>
    <w:rsid w:val="00AB42E0"/>
    <w:rsid w:val="00AE21FA"/>
    <w:rsid w:val="00AF655D"/>
    <w:rsid w:val="00AF719E"/>
    <w:rsid w:val="00B032CA"/>
    <w:rsid w:val="00B466B7"/>
    <w:rsid w:val="00B50D1F"/>
    <w:rsid w:val="00B67A0A"/>
    <w:rsid w:val="00B96369"/>
    <w:rsid w:val="00BB4CD9"/>
    <w:rsid w:val="00BD512C"/>
    <w:rsid w:val="00BE74CB"/>
    <w:rsid w:val="00BE7D59"/>
    <w:rsid w:val="00C120FD"/>
    <w:rsid w:val="00C17197"/>
    <w:rsid w:val="00C4351E"/>
    <w:rsid w:val="00CD4CAB"/>
    <w:rsid w:val="00CE526A"/>
    <w:rsid w:val="00CE6BEB"/>
    <w:rsid w:val="00CF3414"/>
    <w:rsid w:val="00CF3D74"/>
    <w:rsid w:val="00D058A1"/>
    <w:rsid w:val="00D1285F"/>
    <w:rsid w:val="00D14AF9"/>
    <w:rsid w:val="00D5054B"/>
    <w:rsid w:val="00D75B81"/>
    <w:rsid w:val="00D80B4B"/>
    <w:rsid w:val="00D8451F"/>
    <w:rsid w:val="00D962AA"/>
    <w:rsid w:val="00D9769F"/>
    <w:rsid w:val="00DB4113"/>
    <w:rsid w:val="00DB539C"/>
    <w:rsid w:val="00DD75FD"/>
    <w:rsid w:val="00E018D0"/>
    <w:rsid w:val="00E02470"/>
    <w:rsid w:val="00E30334"/>
    <w:rsid w:val="00E342D8"/>
    <w:rsid w:val="00E44589"/>
    <w:rsid w:val="00E62BC9"/>
    <w:rsid w:val="00E94E45"/>
    <w:rsid w:val="00EA334F"/>
    <w:rsid w:val="00EB39E7"/>
    <w:rsid w:val="00EB6CD4"/>
    <w:rsid w:val="00F04D16"/>
    <w:rsid w:val="00F1284E"/>
    <w:rsid w:val="00F144B1"/>
    <w:rsid w:val="00F64721"/>
    <w:rsid w:val="00FA0842"/>
    <w:rsid w:val="00FC484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409A887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link w:val="a6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32D69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9">
    <w:name w:val="Note Heading"/>
    <w:basedOn w:val="a"/>
    <w:next w:val="a"/>
    <w:link w:val="aa"/>
    <w:unhideWhenUsed/>
    <w:rsid w:val="00532D69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記 (文字)"/>
    <w:basedOn w:val="a0"/>
    <w:link w:val="a9"/>
    <w:rsid w:val="00532D69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905C61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05C61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05C6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05C61"/>
    <w:rPr>
      <w:b/>
      <w:bCs/>
    </w:rPr>
  </w:style>
  <w:style w:type="character" w:customStyle="1" w:styleId="af">
    <w:name w:val="コメント内容 (文字)"/>
    <w:basedOn w:val="ad"/>
    <w:link w:val="ae"/>
    <w:semiHidden/>
    <w:rsid w:val="00905C61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905C61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B57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7802-F16F-40A0-A31C-04191FC9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6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推薦書（PC用）_商_推薦&lt;商業科等対象&gt;</vt:lpstr>
      <vt:lpstr>大阪府立大学　推薦入学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5-01T07:54:00Z</cp:lastPrinted>
  <dcterms:created xsi:type="dcterms:W3CDTF">2022-10-24T03:50:00Z</dcterms:created>
  <dcterms:modified xsi:type="dcterms:W3CDTF">2024-06-24T05:38:00Z</dcterms:modified>
</cp:coreProperties>
</file>